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FB" w:rsidRDefault="00C542FB" w:rsidP="00A321FE">
      <w:pPr>
        <w:jc w:val="center"/>
      </w:pPr>
      <w:bookmarkStart w:id="0" w:name="_GoBack"/>
      <w:bookmarkEnd w:id="0"/>
      <w:r>
        <w:t>Greek Orthodox Archdiocese of Australia</w:t>
      </w:r>
    </w:p>
    <w:p w:rsidR="00A321FE" w:rsidRPr="004848E3" w:rsidRDefault="00A321FE" w:rsidP="00D1451C">
      <w:pPr>
        <w:shd w:val="clear" w:color="auto" w:fill="ACB9CA" w:themeFill="text2" w:themeFillTint="66"/>
        <w:jc w:val="center"/>
        <w:rPr>
          <w:b/>
          <w:sz w:val="32"/>
          <w:szCs w:val="32"/>
        </w:rPr>
      </w:pPr>
      <w:r w:rsidRPr="004848E3">
        <w:rPr>
          <w:b/>
          <w:sz w:val="32"/>
          <w:szCs w:val="32"/>
        </w:rPr>
        <w:t>GWC Community Services (Greek Welfare Centre)</w:t>
      </w:r>
    </w:p>
    <w:p w:rsidR="00DC34D5" w:rsidRPr="00446AFE" w:rsidRDefault="00A321FE" w:rsidP="00A321FE">
      <w:pPr>
        <w:jc w:val="center"/>
        <w:rPr>
          <w:sz w:val="28"/>
          <w:szCs w:val="28"/>
        </w:rPr>
      </w:pPr>
      <w:r w:rsidRPr="00446AFE">
        <w:rPr>
          <w:sz w:val="28"/>
          <w:szCs w:val="28"/>
        </w:rPr>
        <w:t>Home Care</w:t>
      </w:r>
      <w:r w:rsidR="006F1C3A" w:rsidRPr="00446AFE">
        <w:rPr>
          <w:sz w:val="28"/>
          <w:szCs w:val="28"/>
        </w:rPr>
        <w:t xml:space="preserve"> Package </w:t>
      </w:r>
      <w:r w:rsidRPr="00446AFE">
        <w:rPr>
          <w:sz w:val="28"/>
          <w:szCs w:val="28"/>
        </w:rPr>
        <w:t>Pricing</w:t>
      </w:r>
      <w:r w:rsidR="00932D39" w:rsidRPr="00446AFE">
        <w:rPr>
          <w:sz w:val="28"/>
          <w:szCs w:val="28"/>
        </w:rPr>
        <w:t xml:space="preserve"> Schedule </w:t>
      </w:r>
    </w:p>
    <w:p w:rsidR="00FE7A8B" w:rsidRPr="004848E3" w:rsidRDefault="00A321FE" w:rsidP="004848E3">
      <w:pPr>
        <w:shd w:val="clear" w:color="auto" w:fill="ACB9CA" w:themeFill="text2" w:themeFillTint="66"/>
        <w:jc w:val="center"/>
        <w:rPr>
          <w:b/>
          <w:sz w:val="28"/>
          <w:szCs w:val="28"/>
        </w:rPr>
      </w:pPr>
      <w:r w:rsidRPr="005D6D4C">
        <w:rPr>
          <w:b/>
          <w:sz w:val="28"/>
          <w:szCs w:val="28"/>
        </w:rPr>
        <w:t xml:space="preserve">Effective </w:t>
      </w:r>
      <w:r w:rsidR="00B74260">
        <w:rPr>
          <w:b/>
          <w:sz w:val="28"/>
          <w:szCs w:val="28"/>
        </w:rPr>
        <w:t>9</w:t>
      </w:r>
      <w:r w:rsidRPr="005D6D4C">
        <w:rPr>
          <w:b/>
          <w:sz w:val="28"/>
          <w:szCs w:val="28"/>
          <w:vertAlign w:val="superscript"/>
        </w:rPr>
        <w:t>t</w:t>
      </w:r>
      <w:r w:rsidR="00B74260">
        <w:rPr>
          <w:b/>
          <w:sz w:val="28"/>
          <w:szCs w:val="28"/>
          <w:vertAlign w:val="superscript"/>
        </w:rPr>
        <w:t>h</w:t>
      </w:r>
      <w:r w:rsidRPr="005D6D4C">
        <w:rPr>
          <w:b/>
          <w:sz w:val="28"/>
          <w:szCs w:val="28"/>
        </w:rPr>
        <w:t xml:space="preserve"> </w:t>
      </w:r>
      <w:r w:rsidR="003E74B0">
        <w:rPr>
          <w:b/>
          <w:sz w:val="28"/>
          <w:szCs w:val="28"/>
        </w:rPr>
        <w:t>August</w:t>
      </w:r>
      <w:r w:rsidR="00B74260">
        <w:rPr>
          <w:b/>
          <w:sz w:val="28"/>
          <w:szCs w:val="28"/>
        </w:rPr>
        <w:t xml:space="preserve"> </w:t>
      </w:r>
      <w:r w:rsidRPr="005D6D4C">
        <w:rPr>
          <w:b/>
          <w:sz w:val="28"/>
          <w:szCs w:val="28"/>
        </w:rPr>
        <w:t>20</w:t>
      </w:r>
      <w:r w:rsidR="00B74260">
        <w:rPr>
          <w:b/>
          <w:sz w:val="28"/>
          <w:szCs w:val="28"/>
        </w:rPr>
        <w:t>2</w:t>
      </w:r>
      <w:r w:rsidR="003E74B0">
        <w:rPr>
          <w:b/>
          <w:sz w:val="28"/>
          <w:szCs w:val="28"/>
        </w:rPr>
        <w:t>2</w:t>
      </w:r>
    </w:p>
    <w:tbl>
      <w:tblPr>
        <w:tblStyle w:val="GridTable2-Accent5"/>
        <w:tblW w:w="10768" w:type="dxa"/>
        <w:tblLook w:val="04A0" w:firstRow="1" w:lastRow="0" w:firstColumn="1" w:lastColumn="0" w:noHBand="0" w:noVBand="1"/>
      </w:tblPr>
      <w:tblGrid>
        <w:gridCol w:w="4508"/>
        <w:gridCol w:w="6260"/>
      </w:tblGrid>
      <w:tr w:rsidR="00794180" w:rsidTr="0044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="00C542FB" w:rsidRPr="004848E3" w:rsidRDefault="00794180" w:rsidP="00932D39">
            <w:r w:rsidRPr="00446F41">
              <w:t>Home Care Package Level 1</w:t>
            </w:r>
          </w:p>
        </w:tc>
      </w:tr>
      <w:tr w:rsidR="00FE7A8B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E7A8B" w:rsidRPr="00446F41" w:rsidRDefault="00446AFE" w:rsidP="00932D39">
            <w:r w:rsidRPr="00446F41">
              <w:t>Package Management</w:t>
            </w:r>
          </w:p>
          <w:p w:rsidR="00FE7A8B" w:rsidRPr="00446F41" w:rsidRDefault="00FE7A8B" w:rsidP="00932D39"/>
        </w:tc>
        <w:tc>
          <w:tcPr>
            <w:tcW w:w="6260" w:type="dxa"/>
          </w:tcPr>
          <w:p w:rsidR="00FE7A8B" w:rsidRPr="00446F41" w:rsidRDefault="00FE7A8B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F41">
              <w:t>$</w:t>
            </w:r>
            <w:r w:rsidR="00B3671D">
              <w:t>55</w:t>
            </w:r>
            <w:r w:rsidRPr="00446F41">
              <w:t>.</w:t>
            </w:r>
            <w:r w:rsidR="00B3671D">
              <w:t>0</w:t>
            </w:r>
            <w:r w:rsidR="00B74260">
              <w:t>0</w:t>
            </w:r>
            <w:r w:rsidRPr="00446F41">
              <w:t xml:space="preserve"> </w:t>
            </w:r>
            <w:r w:rsidR="00B3671D">
              <w:t>fortnightly</w:t>
            </w:r>
          </w:p>
        </w:tc>
      </w:tr>
      <w:tr w:rsidR="00FE7A8B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E7A8B" w:rsidRPr="00446F41" w:rsidRDefault="00446AFE" w:rsidP="00932D39">
            <w:r w:rsidRPr="00446F41">
              <w:t>Care</w:t>
            </w:r>
            <w:r w:rsidR="00FE7A8B" w:rsidRPr="00446F41">
              <w:t xml:space="preserve"> Management</w:t>
            </w:r>
          </w:p>
          <w:p w:rsidR="00FE7A8B" w:rsidRPr="00446F41" w:rsidRDefault="00FE7A8B" w:rsidP="00932D39"/>
        </w:tc>
        <w:tc>
          <w:tcPr>
            <w:tcW w:w="6260" w:type="dxa"/>
          </w:tcPr>
          <w:p w:rsidR="00FE7A8B" w:rsidRPr="00446F41" w:rsidRDefault="00FE7A8B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41">
              <w:t>$</w:t>
            </w:r>
            <w:r w:rsidR="00B3671D">
              <w:t>35</w:t>
            </w:r>
            <w:r w:rsidRPr="00446F41">
              <w:t>.</w:t>
            </w:r>
            <w:r w:rsidR="00B3671D">
              <w:t>0</w:t>
            </w:r>
            <w:r w:rsidRPr="00446F41">
              <w:t xml:space="preserve">0 </w:t>
            </w:r>
            <w:r w:rsidR="00B3671D">
              <w:t>fortnightly</w:t>
            </w:r>
          </w:p>
        </w:tc>
      </w:tr>
    </w:tbl>
    <w:p w:rsidR="00446AFE" w:rsidRPr="00165A04" w:rsidRDefault="00446AFE" w:rsidP="00932D39">
      <w:pPr>
        <w:rPr>
          <w:sz w:val="16"/>
          <w:szCs w:val="16"/>
        </w:rPr>
      </w:pPr>
    </w:p>
    <w:tbl>
      <w:tblPr>
        <w:tblStyle w:val="GridTable2-Accent1"/>
        <w:tblW w:w="10768" w:type="dxa"/>
        <w:tblLook w:val="04A0" w:firstRow="1" w:lastRow="0" w:firstColumn="1" w:lastColumn="0" w:noHBand="0" w:noVBand="1"/>
      </w:tblPr>
      <w:tblGrid>
        <w:gridCol w:w="4508"/>
        <w:gridCol w:w="6260"/>
      </w:tblGrid>
      <w:tr w:rsidR="00794180" w:rsidTr="0044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="00794180" w:rsidRPr="004848E3" w:rsidRDefault="00C542FB" w:rsidP="00FD2E68">
            <w:r w:rsidRPr="00446F41">
              <w:t>Home Care P</w:t>
            </w:r>
            <w:r w:rsidR="00794180" w:rsidRPr="00446F41">
              <w:t>ackage Level 2</w:t>
            </w:r>
          </w:p>
        </w:tc>
      </w:tr>
      <w:tr w:rsidR="00794180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94180" w:rsidRPr="00446F41" w:rsidRDefault="00446AFE" w:rsidP="00FD2E68">
            <w:r w:rsidRPr="00446F41">
              <w:t>Package Management</w:t>
            </w:r>
          </w:p>
          <w:p w:rsidR="00794180" w:rsidRPr="00446F41" w:rsidRDefault="00794180" w:rsidP="00FD2E68"/>
        </w:tc>
        <w:tc>
          <w:tcPr>
            <w:tcW w:w="6260" w:type="dxa"/>
          </w:tcPr>
          <w:p w:rsidR="00794180" w:rsidRPr="00446F41" w:rsidRDefault="00794180" w:rsidP="00FD2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F41">
              <w:t>$</w:t>
            </w:r>
            <w:r w:rsidR="00B3671D">
              <w:t>6</w:t>
            </w:r>
            <w:r w:rsidRPr="00446F41">
              <w:t xml:space="preserve">0.00 </w:t>
            </w:r>
            <w:r w:rsidR="00B3671D">
              <w:t>fortnightly</w:t>
            </w:r>
          </w:p>
        </w:tc>
      </w:tr>
      <w:tr w:rsidR="00794180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46AFE" w:rsidRPr="00446F41" w:rsidRDefault="00446AFE" w:rsidP="00446AFE">
            <w:r w:rsidRPr="00446F41">
              <w:t>Care Management</w:t>
            </w:r>
          </w:p>
          <w:p w:rsidR="00794180" w:rsidRPr="00446F41" w:rsidRDefault="00794180" w:rsidP="00FD2E68"/>
        </w:tc>
        <w:tc>
          <w:tcPr>
            <w:tcW w:w="6260" w:type="dxa"/>
          </w:tcPr>
          <w:p w:rsidR="00794180" w:rsidRPr="00446F41" w:rsidRDefault="00794180" w:rsidP="0079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41">
              <w:t>$</w:t>
            </w:r>
            <w:r w:rsidR="00B3671D">
              <w:t>106</w:t>
            </w:r>
            <w:r w:rsidRPr="00446F41">
              <w:t>.</w:t>
            </w:r>
            <w:r w:rsidR="00B74260">
              <w:t>0</w:t>
            </w:r>
            <w:r w:rsidRPr="00446F41">
              <w:t xml:space="preserve">0 </w:t>
            </w:r>
            <w:r w:rsidR="00B3671D">
              <w:t>fortnightly</w:t>
            </w:r>
          </w:p>
        </w:tc>
      </w:tr>
    </w:tbl>
    <w:p w:rsidR="00165A04" w:rsidRPr="00165A04" w:rsidRDefault="00165A04" w:rsidP="00932D39">
      <w:pPr>
        <w:rPr>
          <w:sz w:val="16"/>
          <w:szCs w:val="16"/>
        </w:rPr>
      </w:pPr>
    </w:p>
    <w:tbl>
      <w:tblPr>
        <w:tblStyle w:val="GridTable2-Accent1"/>
        <w:tblW w:w="10768" w:type="dxa"/>
        <w:tblLook w:val="04A0" w:firstRow="1" w:lastRow="0" w:firstColumn="1" w:lastColumn="0" w:noHBand="0" w:noVBand="1"/>
      </w:tblPr>
      <w:tblGrid>
        <w:gridCol w:w="4508"/>
        <w:gridCol w:w="6260"/>
      </w:tblGrid>
      <w:tr w:rsidR="00794180" w:rsidTr="0044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="00D1451C" w:rsidRPr="00446F41" w:rsidRDefault="00794180" w:rsidP="00FD2E68">
            <w:r w:rsidRPr="00446F41">
              <w:t>Home Care Package Level 3</w:t>
            </w:r>
          </w:p>
        </w:tc>
      </w:tr>
      <w:tr w:rsidR="00794180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94180" w:rsidRPr="00446F41" w:rsidRDefault="00446AFE" w:rsidP="00FD2E68">
            <w:r w:rsidRPr="00446F41">
              <w:t xml:space="preserve">Package Management </w:t>
            </w:r>
          </w:p>
          <w:p w:rsidR="00446AFE" w:rsidRPr="00446F41" w:rsidRDefault="00446AFE" w:rsidP="00FD2E68"/>
        </w:tc>
        <w:tc>
          <w:tcPr>
            <w:tcW w:w="6260" w:type="dxa"/>
          </w:tcPr>
          <w:p w:rsidR="00794180" w:rsidRPr="00446F41" w:rsidRDefault="00794180" w:rsidP="00FD2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F41">
              <w:t>$</w:t>
            </w:r>
            <w:r w:rsidR="00B3671D">
              <w:t>14</w:t>
            </w:r>
            <w:r w:rsidRPr="00446F41">
              <w:t xml:space="preserve">0.00 </w:t>
            </w:r>
            <w:r w:rsidR="00B3671D">
              <w:t>fortnightly</w:t>
            </w:r>
          </w:p>
        </w:tc>
      </w:tr>
      <w:tr w:rsidR="00794180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46AFE" w:rsidRPr="00446F41" w:rsidRDefault="00446AFE" w:rsidP="00446AFE">
            <w:r w:rsidRPr="00446F41">
              <w:t>Care Management</w:t>
            </w:r>
          </w:p>
          <w:p w:rsidR="00794180" w:rsidRPr="00446F41" w:rsidRDefault="00794180" w:rsidP="00FD2E68"/>
        </w:tc>
        <w:tc>
          <w:tcPr>
            <w:tcW w:w="6260" w:type="dxa"/>
          </w:tcPr>
          <w:p w:rsidR="00794180" w:rsidRPr="00446F41" w:rsidRDefault="00794180" w:rsidP="0079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41">
              <w:t>$</w:t>
            </w:r>
            <w:r w:rsidR="00B3671D">
              <w:t>238</w:t>
            </w:r>
            <w:r w:rsidRPr="00446F41">
              <w:t>.</w:t>
            </w:r>
            <w:r w:rsidR="003E74B0">
              <w:t>00</w:t>
            </w:r>
            <w:r w:rsidRPr="00446F41">
              <w:t xml:space="preserve"> </w:t>
            </w:r>
            <w:r w:rsidR="00B3671D">
              <w:t>fortnightly</w:t>
            </w:r>
          </w:p>
        </w:tc>
      </w:tr>
    </w:tbl>
    <w:p w:rsidR="00446AFE" w:rsidRPr="00446F41" w:rsidRDefault="00446AFE" w:rsidP="00932D39">
      <w:pPr>
        <w:rPr>
          <w:sz w:val="16"/>
          <w:szCs w:val="16"/>
        </w:rPr>
      </w:pPr>
    </w:p>
    <w:tbl>
      <w:tblPr>
        <w:tblStyle w:val="GridTable2-Accent5"/>
        <w:tblW w:w="10768" w:type="dxa"/>
        <w:tblLook w:val="04A0" w:firstRow="1" w:lastRow="0" w:firstColumn="1" w:lastColumn="0" w:noHBand="0" w:noVBand="1"/>
      </w:tblPr>
      <w:tblGrid>
        <w:gridCol w:w="4508"/>
        <w:gridCol w:w="6260"/>
      </w:tblGrid>
      <w:tr w:rsidR="00794180" w:rsidRPr="00446F41" w:rsidTr="0044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:rsidR="00C542FB" w:rsidRPr="00446F41" w:rsidRDefault="00446F41" w:rsidP="00FD2E68">
            <w:r>
              <w:t>Home C</w:t>
            </w:r>
            <w:r w:rsidR="00C542FB" w:rsidRPr="00446F41">
              <w:t xml:space="preserve">are Package </w:t>
            </w:r>
            <w:r w:rsidR="00794180" w:rsidRPr="00446F41">
              <w:t>Level 4</w:t>
            </w:r>
          </w:p>
        </w:tc>
      </w:tr>
      <w:tr w:rsidR="00794180" w:rsidRPr="00446F41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94180" w:rsidRPr="00446F41" w:rsidRDefault="00446AFE" w:rsidP="00FD2E68">
            <w:r w:rsidRPr="00446F41">
              <w:t xml:space="preserve">Package Management </w:t>
            </w:r>
          </w:p>
          <w:p w:rsidR="00446AFE" w:rsidRPr="00446F41" w:rsidRDefault="00446AFE" w:rsidP="00FD2E68"/>
        </w:tc>
        <w:tc>
          <w:tcPr>
            <w:tcW w:w="6260" w:type="dxa"/>
          </w:tcPr>
          <w:p w:rsidR="00794180" w:rsidRPr="00446F41" w:rsidRDefault="00794180" w:rsidP="00FD2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F41">
              <w:t>$</w:t>
            </w:r>
            <w:r w:rsidR="00B3671D">
              <w:t>182</w:t>
            </w:r>
            <w:r w:rsidRPr="00446F41">
              <w:t xml:space="preserve">.00 </w:t>
            </w:r>
            <w:r w:rsidR="00B3671D">
              <w:t>fortnightly</w:t>
            </w:r>
          </w:p>
        </w:tc>
      </w:tr>
      <w:tr w:rsidR="00794180" w:rsidRPr="00446F41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46AFE" w:rsidRPr="00446F41" w:rsidRDefault="00446AFE" w:rsidP="00446AFE">
            <w:r w:rsidRPr="00446F41">
              <w:t>Care Management</w:t>
            </w:r>
          </w:p>
          <w:p w:rsidR="00794180" w:rsidRPr="00446F41" w:rsidRDefault="00794180" w:rsidP="00FD2E68"/>
        </w:tc>
        <w:tc>
          <w:tcPr>
            <w:tcW w:w="6260" w:type="dxa"/>
          </w:tcPr>
          <w:p w:rsidR="00794180" w:rsidRPr="00446F41" w:rsidRDefault="00794180" w:rsidP="0079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41">
              <w:t>$</w:t>
            </w:r>
            <w:r w:rsidR="00B3671D">
              <w:t>3</w:t>
            </w:r>
            <w:r w:rsidR="003E74B0">
              <w:t>5</w:t>
            </w:r>
            <w:r w:rsidR="00B3671D">
              <w:t>0</w:t>
            </w:r>
            <w:r w:rsidRPr="00446F41">
              <w:t>.</w:t>
            </w:r>
            <w:r w:rsidR="003E74B0">
              <w:t>00</w:t>
            </w:r>
            <w:r w:rsidRPr="00446F41">
              <w:t xml:space="preserve"> </w:t>
            </w:r>
            <w:r w:rsidR="00B3671D">
              <w:t>fortnightly</w:t>
            </w:r>
          </w:p>
        </w:tc>
      </w:tr>
    </w:tbl>
    <w:p w:rsidR="00446AFE" w:rsidRDefault="00EF01C9" w:rsidP="00932D39">
      <w:r>
        <w:t xml:space="preserve"> </w:t>
      </w:r>
    </w:p>
    <w:p w:rsidR="001B6110" w:rsidRPr="00691F48" w:rsidRDefault="001B6110" w:rsidP="00932D39">
      <w:pPr>
        <w:rPr>
          <w:sz w:val="6"/>
          <w:szCs w:val="6"/>
        </w:rPr>
      </w:pPr>
    </w:p>
    <w:tbl>
      <w:tblPr>
        <w:tblStyle w:val="ListTable2-Accent5"/>
        <w:tblW w:w="10768" w:type="dxa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2409"/>
        <w:gridCol w:w="2268"/>
      </w:tblGrid>
      <w:tr w:rsidR="00446AFE" w:rsidRPr="00446F41" w:rsidTr="0044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</w:tcPr>
          <w:p w:rsidR="001B6110" w:rsidRDefault="001B6110" w:rsidP="00EF01C9">
            <w:pPr>
              <w:jc w:val="center"/>
              <w:rPr>
                <w:sz w:val="16"/>
                <w:szCs w:val="16"/>
              </w:rPr>
            </w:pPr>
          </w:p>
          <w:p w:rsidR="00446AFE" w:rsidRDefault="00446AFE" w:rsidP="00EF01C9">
            <w:pPr>
              <w:jc w:val="center"/>
              <w:rPr>
                <w:sz w:val="16"/>
                <w:szCs w:val="16"/>
              </w:rPr>
            </w:pPr>
            <w:r w:rsidRPr="00446F41">
              <w:rPr>
                <w:sz w:val="32"/>
                <w:szCs w:val="32"/>
              </w:rPr>
              <w:t>Hourly Rates Direct Care – All Levels</w:t>
            </w:r>
          </w:p>
          <w:p w:rsidR="00691F48" w:rsidRPr="00691F48" w:rsidRDefault="00691F48" w:rsidP="00EF01C9">
            <w:pPr>
              <w:jc w:val="center"/>
              <w:rPr>
                <w:b w:val="0"/>
                <w:sz w:val="20"/>
                <w:szCs w:val="20"/>
              </w:rPr>
            </w:pPr>
            <w:r w:rsidRPr="00691F48">
              <w:rPr>
                <w:b w:val="0"/>
                <w:sz w:val="20"/>
                <w:szCs w:val="20"/>
              </w:rPr>
              <w:t xml:space="preserve">(personal care, </w:t>
            </w:r>
            <w:r>
              <w:rPr>
                <w:b w:val="0"/>
                <w:sz w:val="20"/>
                <w:szCs w:val="20"/>
              </w:rPr>
              <w:t xml:space="preserve">In-home </w:t>
            </w:r>
            <w:r w:rsidRPr="00691F48">
              <w:rPr>
                <w:b w:val="0"/>
                <w:sz w:val="20"/>
                <w:szCs w:val="20"/>
              </w:rPr>
              <w:t xml:space="preserve">respite, </w:t>
            </w:r>
            <w:r>
              <w:rPr>
                <w:b w:val="0"/>
                <w:sz w:val="20"/>
                <w:szCs w:val="20"/>
              </w:rPr>
              <w:t xml:space="preserve">cleaning and household tasks) </w:t>
            </w:r>
          </w:p>
          <w:p w:rsidR="004848E3" w:rsidRPr="004848E3" w:rsidRDefault="004848E3" w:rsidP="00EF01C9">
            <w:pPr>
              <w:jc w:val="center"/>
              <w:rPr>
                <w:sz w:val="16"/>
                <w:szCs w:val="16"/>
              </w:rPr>
            </w:pPr>
          </w:p>
        </w:tc>
      </w:tr>
      <w:tr w:rsidR="006F1C3A" w:rsidRPr="00446F41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1C3A" w:rsidRPr="00D43377" w:rsidRDefault="006F1C3A" w:rsidP="00932D39">
            <w:pPr>
              <w:rPr>
                <w:b w:val="0"/>
                <w:sz w:val="28"/>
                <w:szCs w:val="28"/>
              </w:rPr>
            </w:pPr>
            <w:r w:rsidRPr="00D43377">
              <w:rPr>
                <w:b w:val="0"/>
                <w:sz w:val="28"/>
                <w:szCs w:val="28"/>
              </w:rPr>
              <w:t xml:space="preserve">Normal Hours </w:t>
            </w:r>
          </w:p>
          <w:p w:rsidR="006F1C3A" w:rsidRPr="00EA2416" w:rsidRDefault="006F1C3A" w:rsidP="00932D39">
            <w:pPr>
              <w:rPr>
                <w:b w:val="0"/>
              </w:rPr>
            </w:pPr>
            <w:r w:rsidRPr="00EA2416">
              <w:rPr>
                <w:b w:val="0"/>
              </w:rPr>
              <w:t>7.00am - 8.00pm</w:t>
            </w:r>
          </w:p>
        </w:tc>
        <w:tc>
          <w:tcPr>
            <w:tcW w:w="1985" w:type="dxa"/>
          </w:tcPr>
          <w:p w:rsidR="006F1C3A" w:rsidRPr="00D43377" w:rsidRDefault="006F1C3A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3377">
              <w:rPr>
                <w:sz w:val="28"/>
                <w:szCs w:val="28"/>
              </w:rPr>
              <w:t xml:space="preserve">After hours </w:t>
            </w:r>
          </w:p>
          <w:p w:rsidR="006F1C3A" w:rsidRPr="00EA2416" w:rsidRDefault="006F1C3A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416">
              <w:t>8.00pm – 7.00am</w:t>
            </w:r>
          </w:p>
        </w:tc>
        <w:tc>
          <w:tcPr>
            <w:tcW w:w="1843" w:type="dxa"/>
          </w:tcPr>
          <w:p w:rsidR="006F1C3A" w:rsidRPr="00D43377" w:rsidRDefault="001B6110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1C3A" w:rsidRPr="00D43377">
              <w:rPr>
                <w:sz w:val="28"/>
                <w:szCs w:val="28"/>
              </w:rPr>
              <w:t>Saturday</w:t>
            </w:r>
          </w:p>
          <w:p w:rsidR="006F1C3A" w:rsidRPr="004848E3" w:rsidRDefault="001B6110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F1C3A" w:rsidRPr="004848E3">
              <w:t>7.00am - 8.00pm</w:t>
            </w:r>
          </w:p>
        </w:tc>
        <w:tc>
          <w:tcPr>
            <w:tcW w:w="2409" w:type="dxa"/>
          </w:tcPr>
          <w:p w:rsidR="006F1C3A" w:rsidRPr="00D43377" w:rsidRDefault="001B6110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F1C3A" w:rsidRPr="00D43377">
              <w:rPr>
                <w:sz w:val="28"/>
                <w:szCs w:val="28"/>
              </w:rPr>
              <w:t>Sunday</w:t>
            </w:r>
          </w:p>
          <w:p w:rsidR="006F1C3A" w:rsidRPr="00EA2416" w:rsidRDefault="001B6110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6F1C3A" w:rsidRPr="00EA2416">
              <w:t>7.00am - 8.00pm</w:t>
            </w:r>
          </w:p>
        </w:tc>
        <w:tc>
          <w:tcPr>
            <w:tcW w:w="2268" w:type="dxa"/>
          </w:tcPr>
          <w:p w:rsidR="006F1C3A" w:rsidRPr="00EA2416" w:rsidRDefault="006F1C3A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2416">
              <w:rPr>
                <w:sz w:val="28"/>
                <w:szCs w:val="28"/>
              </w:rPr>
              <w:t>Public Holiday</w:t>
            </w:r>
          </w:p>
          <w:p w:rsidR="006F1C3A" w:rsidRPr="00EA2416" w:rsidRDefault="006F1C3A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416">
              <w:t>7.00am – 8.00pm</w:t>
            </w:r>
          </w:p>
        </w:tc>
      </w:tr>
      <w:tr w:rsidR="006F1C3A" w:rsidRPr="00446F41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48E3" w:rsidRDefault="004848E3" w:rsidP="00932D39">
            <w:pPr>
              <w:rPr>
                <w:sz w:val="16"/>
                <w:szCs w:val="16"/>
              </w:rPr>
            </w:pPr>
          </w:p>
          <w:p w:rsidR="006F1C3A" w:rsidRDefault="006F1C3A" w:rsidP="00932D39">
            <w:pPr>
              <w:rPr>
                <w:sz w:val="16"/>
                <w:szCs w:val="16"/>
              </w:rPr>
            </w:pPr>
            <w:r w:rsidRPr="00446F41">
              <w:rPr>
                <w:sz w:val="32"/>
                <w:szCs w:val="32"/>
              </w:rPr>
              <w:t>$</w:t>
            </w:r>
            <w:r w:rsidR="003E74B0">
              <w:rPr>
                <w:sz w:val="32"/>
                <w:szCs w:val="32"/>
              </w:rPr>
              <w:t>60</w:t>
            </w:r>
            <w:r w:rsidRPr="00446F41">
              <w:rPr>
                <w:sz w:val="32"/>
                <w:szCs w:val="32"/>
              </w:rPr>
              <w:t>.00</w:t>
            </w:r>
          </w:p>
          <w:p w:rsidR="004848E3" w:rsidRPr="004848E3" w:rsidRDefault="004848E3" w:rsidP="00932D3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848E3" w:rsidRDefault="004848E3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F1C3A" w:rsidRPr="00446F41" w:rsidRDefault="006F1C3A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46F41">
              <w:rPr>
                <w:b/>
                <w:sz w:val="32"/>
                <w:szCs w:val="32"/>
              </w:rPr>
              <w:t>$</w:t>
            </w:r>
            <w:r w:rsidR="003E74B0">
              <w:rPr>
                <w:b/>
                <w:sz w:val="32"/>
                <w:szCs w:val="32"/>
              </w:rPr>
              <w:t>90</w:t>
            </w:r>
            <w:r w:rsidRPr="00446F41">
              <w:rPr>
                <w:b/>
                <w:sz w:val="32"/>
                <w:szCs w:val="32"/>
              </w:rPr>
              <w:t>.</w:t>
            </w:r>
            <w:r w:rsidR="003E74B0">
              <w:rPr>
                <w:b/>
                <w:sz w:val="32"/>
                <w:szCs w:val="32"/>
              </w:rPr>
              <w:t>0</w:t>
            </w:r>
            <w:r w:rsidRPr="00446F4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4848E3" w:rsidRDefault="004848E3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F1C3A" w:rsidRPr="00446F41" w:rsidRDefault="001B6110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F1C3A" w:rsidRPr="00446F41">
              <w:rPr>
                <w:b/>
                <w:sz w:val="32"/>
                <w:szCs w:val="32"/>
              </w:rPr>
              <w:t>$</w:t>
            </w:r>
            <w:r w:rsidR="003E74B0">
              <w:rPr>
                <w:b/>
                <w:sz w:val="32"/>
                <w:szCs w:val="32"/>
              </w:rPr>
              <w:t>90</w:t>
            </w:r>
            <w:r w:rsidR="006F1C3A" w:rsidRPr="00446F41">
              <w:rPr>
                <w:b/>
                <w:sz w:val="32"/>
                <w:szCs w:val="32"/>
              </w:rPr>
              <w:t>.</w:t>
            </w:r>
            <w:r w:rsidR="003E74B0">
              <w:rPr>
                <w:b/>
                <w:sz w:val="32"/>
                <w:szCs w:val="32"/>
              </w:rPr>
              <w:t>0</w:t>
            </w:r>
            <w:r w:rsidR="006F1C3A" w:rsidRPr="00446F4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409" w:type="dxa"/>
          </w:tcPr>
          <w:p w:rsidR="004848E3" w:rsidRDefault="004848E3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F1C3A" w:rsidRPr="00446F41" w:rsidRDefault="001B6110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6F1C3A" w:rsidRPr="00446F41">
              <w:rPr>
                <w:b/>
                <w:sz w:val="32"/>
                <w:szCs w:val="32"/>
              </w:rPr>
              <w:t>$</w:t>
            </w:r>
            <w:r w:rsidR="00B74260">
              <w:rPr>
                <w:b/>
                <w:sz w:val="32"/>
                <w:szCs w:val="32"/>
              </w:rPr>
              <w:t>1</w:t>
            </w:r>
            <w:r w:rsidR="003E74B0">
              <w:rPr>
                <w:b/>
                <w:sz w:val="32"/>
                <w:szCs w:val="32"/>
              </w:rPr>
              <w:t>2</w:t>
            </w:r>
            <w:r w:rsidR="00B74260">
              <w:rPr>
                <w:b/>
                <w:sz w:val="32"/>
                <w:szCs w:val="32"/>
              </w:rPr>
              <w:t>0</w:t>
            </w:r>
            <w:r w:rsidR="006F1C3A" w:rsidRPr="00446F41">
              <w:rPr>
                <w:b/>
                <w:sz w:val="32"/>
                <w:szCs w:val="32"/>
              </w:rPr>
              <w:t>.00</w:t>
            </w:r>
          </w:p>
        </w:tc>
        <w:tc>
          <w:tcPr>
            <w:tcW w:w="2268" w:type="dxa"/>
          </w:tcPr>
          <w:p w:rsidR="004848E3" w:rsidRDefault="004848E3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6F1C3A" w:rsidRPr="00446F41" w:rsidRDefault="006F1C3A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46F41">
              <w:rPr>
                <w:b/>
                <w:sz w:val="32"/>
                <w:szCs w:val="32"/>
              </w:rPr>
              <w:t>$150</w:t>
            </w:r>
            <w:r w:rsidR="003E74B0">
              <w:rPr>
                <w:b/>
                <w:sz w:val="32"/>
                <w:szCs w:val="32"/>
              </w:rPr>
              <w:t>.00</w:t>
            </w:r>
          </w:p>
        </w:tc>
      </w:tr>
      <w:tr w:rsidR="006F1C3A" w:rsidRPr="00446F41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</w:tcPr>
          <w:p w:rsidR="004848E3" w:rsidRDefault="004848E3" w:rsidP="00932D39">
            <w:pPr>
              <w:rPr>
                <w:b w:val="0"/>
                <w:sz w:val="16"/>
                <w:szCs w:val="16"/>
              </w:rPr>
            </w:pPr>
          </w:p>
          <w:p w:rsidR="006F1C3A" w:rsidRPr="001B6110" w:rsidRDefault="006F1C3A" w:rsidP="00932D39">
            <w:pPr>
              <w:rPr>
                <w:b w:val="0"/>
                <w:sz w:val="28"/>
                <w:szCs w:val="28"/>
              </w:rPr>
            </w:pPr>
            <w:r w:rsidRPr="001B6110">
              <w:rPr>
                <w:b w:val="0"/>
                <w:sz w:val="28"/>
                <w:szCs w:val="28"/>
              </w:rPr>
              <w:t xml:space="preserve">Kilometre charge </w:t>
            </w:r>
            <w:r w:rsidRPr="007334C9">
              <w:rPr>
                <w:b w:val="0"/>
                <w:sz w:val="28"/>
                <w:szCs w:val="28"/>
              </w:rPr>
              <w:t>$1.</w:t>
            </w:r>
            <w:r w:rsidR="007334C9">
              <w:rPr>
                <w:b w:val="0"/>
                <w:sz w:val="28"/>
                <w:szCs w:val="28"/>
              </w:rPr>
              <w:t>2</w:t>
            </w:r>
            <w:r w:rsidRPr="007334C9">
              <w:rPr>
                <w:b w:val="0"/>
                <w:sz w:val="28"/>
                <w:szCs w:val="28"/>
              </w:rPr>
              <w:t>0 per km</w:t>
            </w:r>
          </w:p>
          <w:p w:rsidR="005D6D4C" w:rsidRPr="004848E3" w:rsidRDefault="005D6D4C" w:rsidP="00932D39">
            <w:pPr>
              <w:rPr>
                <w:sz w:val="16"/>
                <w:szCs w:val="16"/>
              </w:rPr>
            </w:pPr>
          </w:p>
        </w:tc>
      </w:tr>
      <w:tr w:rsidR="006F1C3A" w:rsidRPr="00446F41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</w:tcPr>
          <w:p w:rsidR="004848E3" w:rsidRDefault="004848E3" w:rsidP="00932D39">
            <w:pPr>
              <w:rPr>
                <w:sz w:val="16"/>
                <w:szCs w:val="16"/>
              </w:rPr>
            </w:pPr>
          </w:p>
          <w:p w:rsidR="004848E3" w:rsidRDefault="004848E3" w:rsidP="00932D39">
            <w:pPr>
              <w:rPr>
                <w:sz w:val="16"/>
                <w:szCs w:val="16"/>
              </w:rPr>
            </w:pPr>
          </w:p>
          <w:p w:rsidR="005D6D4C" w:rsidRPr="007334C9" w:rsidRDefault="007334C9" w:rsidP="00932D39">
            <w:pPr>
              <w:rPr>
                <w:sz w:val="14"/>
                <w:szCs w:val="16"/>
              </w:rPr>
            </w:pPr>
            <w:r w:rsidRPr="007334C9">
              <w:rPr>
                <w:sz w:val="28"/>
                <w:szCs w:val="32"/>
              </w:rPr>
              <w:t xml:space="preserve">Services provided by GWCC preferred suppliers </w:t>
            </w:r>
            <w:r w:rsidR="00D33945">
              <w:rPr>
                <w:sz w:val="28"/>
                <w:szCs w:val="32"/>
              </w:rPr>
              <w:t xml:space="preserve">(Brokerage) </w:t>
            </w:r>
            <w:r w:rsidRPr="007334C9">
              <w:rPr>
                <w:sz w:val="28"/>
                <w:szCs w:val="32"/>
              </w:rPr>
              <w:t>are charged at cost with no mark-up or margin added.</w:t>
            </w:r>
            <w:r w:rsidR="00722B69">
              <w:rPr>
                <w:sz w:val="28"/>
                <w:szCs w:val="32"/>
              </w:rPr>
              <w:t xml:space="preserve"> Prices will be provided </w:t>
            </w:r>
            <w:r w:rsidR="00DE5C75">
              <w:rPr>
                <w:sz w:val="28"/>
                <w:szCs w:val="32"/>
              </w:rPr>
              <w:t xml:space="preserve">prior to </w:t>
            </w:r>
            <w:r w:rsidR="00722B69">
              <w:rPr>
                <w:sz w:val="28"/>
                <w:szCs w:val="32"/>
              </w:rPr>
              <w:t xml:space="preserve">services </w:t>
            </w:r>
            <w:r w:rsidR="00B1749F">
              <w:rPr>
                <w:sz w:val="28"/>
                <w:szCs w:val="32"/>
              </w:rPr>
              <w:t xml:space="preserve">being </w:t>
            </w:r>
            <w:r w:rsidR="00722B69">
              <w:rPr>
                <w:sz w:val="28"/>
                <w:szCs w:val="32"/>
              </w:rPr>
              <w:t>are arranged.</w:t>
            </w:r>
          </w:p>
          <w:p w:rsidR="004848E3" w:rsidRPr="004848E3" w:rsidRDefault="004848E3" w:rsidP="00932D39">
            <w:pPr>
              <w:rPr>
                <w:sz w:val="16"/>
                <w:szCs w:val="16"/>
              </w:rPr>
            </w:pPr>
          </w:p>
          <w:p w:rsidR="004848E3" w:rsidRPr="004848E3" w:rsidRDefault="004848E3" w:rsidP="00932D39">
            <w:pPr>
              <w:rPr>
                <w:sz w:val="16"/>
                <w:szCs w:val="16"/>
              </w:rPr>
            </w:pPr>
          </w:p>
        </w:tc>
      </w:tr>
      <w:tr w:rsidR="00446F41" w:rsidRPr="00446F41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</w:tcPr>
          <w:p w:rsidR="00EA2416" w:rsidRDefault="00EA2416" w:rsidP="00932D39">
            <w:pPr>
              <w:rPr>
                <w:b w:val="0"/>
                <w:sz w:val="16"/>
                <w:szCs w:val="16"/>
              </w:rPr>
            </w:pPr>
          </w:p>
          <w:p w:rsidR="00446F41" w:rsidRDefault="00446F41" w:rsidP="00932D39">
            <w:pPr>
              <w:rPr>
                <w:b w:val="0"/>
                <w:sz w:val="28"/>
                <w:szCs w:val="28"/>
              </w:rPr>
            </w:pPr>
            <w:r w:rsidRPr="001B6110">
              <w:rPr>
                <w:b w:val="0"/>
                <w:sz w:val="28"/>
                <w:szCs w:val="28"/>
              </w:rPr>
              <w:t xml:space="preserve">Exit Amount may apply – </w:t>
            </w:r>
            <w:r w:rsidR="00691F48">
              <w:rPr>
                <w:b w:val="0"/>
                <w:sz w:val="28"/>
                <w:szCs w:val="28"/>
              </w:rPr>
              <w:t>maximum</w:t>
            </w:r>
            <w:r w:rsidRPr="001B6110">
              <w:rPr>
                <w:b w:val="0"/>
                <w:sz w:val="28"/>
                <w:szCs w:val="28"/>
              </w:rPr>
              <w:t xml:space="preserve"> </w:t>
            </w:r>
            <w:r w:rsidRPr="007334C9">
              <w:rPr>
                <w:b w:val="0"/>
                <w:sz w:val="28"/>
                <w:szCs w:val="28"/>
              </w:rPr>
              <w:t>$</w:t>
            </w:r>
            <w:r w:rsidR="003E74B0" w:rsidRPr="007334C9">
              <w:rPr>
                <w:b w:val="0"/>
                <w:sz w:val="28"/>
                <w:szCs w:val="28"/>
              </w:rPr>
              <w:t>0</w:t>
            </w:r>
            <w:r w:rsidRPr="007334C9">
              <w:rPr>
                <w:b w:val="0"/>
                <w:sz w:val="28"/>
                <w:szCs w:val="28"/>
              </w:rPr>
              <w:t>.00</w:t>
            </w:r>
          </w:p>
          <w:p w:rsidR="00691F48" w:rsidRPr="00691F48" w:rsidRDefault="00691F48" w:rsidP="00932D3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vers administration costs associated with leaving the package</w:t>
            </w:r>
          </w:p>
          <w:p w:rsidR="00EA2416" w:rsidRPr="00EA2416" w:rsidRDefault="00EA2416" w:rsidP="00932D39">
            <w:pPr>
              <w:rPr>
                <w:b w:val="0"/>
                <w:sz w:val="16"/>
                <w:szCs w:val="16"/>
              </w:rPr>
            </w:pPr>
          </w:p>
        </w:tc>
      </w:tr>
    </w:tbl>
    <w:p w:rsidR="00794180" w:rsidRPr="00446F41" w:rsidRDefault="00794180" w:rsidP="00932D39">
      <w:pPr>
        <w:rPr>
          <w:sz w:val="32"/>
          <w:szCs w:val="32"/>
        </w:rPr>
      </w:pPr>
    </w:p>
    <w:sectPr w:rsidR="00794180" w:rsidRPr="00446F41" w:rsidSect="00722B69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FE"/>
    <w:rsid w:val="00001811"/>
    <w:rsid w:val="00044183"/>
    <w:rsid w:val="00165A04"/>
    <w:rsid w:val="001B6110"/>
    <w:rsid w:val="003E74B0"/>
    <w:rsid w:val="00446AFE"/>
    <w:rsid w:val="00446F41"/>
    <w:rsid w:val="004848E3"/>
    <w:rsid w:val="00575299"/>
    <w:rsid w:val="005D6D4C"/>
    <w:rsid w:val="00691F48"/>
    <w:rsid w:val="006F1C3A"/>
    <w:rsid w:val="00722B69"/>
    <w:rsid w:val="007334C9"/>
    <w:rsid w:val="00794180"/>
    <w:rsid w:val="00900147"/>
    <w:rsid w:val="00932D39"/>
    <w:rsid w:val="009D76E1"/>
    <w:rsid w:val="00A321FE"/>
    <w:rsid w:val="00AA5CEC"/>
    <w:rsid w:val="00AA74AD"/>
    <w:rsid w:val="00AC2603"/>
    <w:rsid w:val="00B1749F"/>
    <w:rsid w:val="00B3671D"/>
    <w:rsid w:val="00B74260"/>
    <w:rsid w:val="00C367FE"/>
    <w:rsid w:val="00C542FB"/>
    <w:rsid w:val="00D1451C"/>
    <w:rsid w:val="00D33945"/>
    <w:rsid w:val="00D43377"/>
    <w:rsid w:val="00DE5C75"/>
    <w:rsid w:val="00E24A4C"/>
    <w:rsid w:val="00EA2416"/>
    <w:rsid w:val="00EF01C9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A0A2E-E57C-4A0A-B500-07663679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145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1C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9001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9001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5752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446F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446F4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446F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1676-D9D9-4145-BBF7-1D384460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P</dc:creator>
  <cp:keywords/>
  <dc:description/>
  <cp:lastModifiedBy>Olga Docos</cp:lastModifiedBy>
  <cp:revision>2</cp:revision>
  <cp:lastPrinted>2022-08-09T02:05:00Z</cp:lastPrinted>
  <dcterms:created xsi:type="dcterms:W3CDTF">2022-09-21T06:46:00Z</dcterms:created>
  <dcterms:modified xsi:type="dcterms:W3CDTF">2022-09-21T06:46:00Z</dcterms:modified>
</cp:coreProperties>
</file>